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3FD87" w14:textId="3CC2FC8E" w:rsidR="00430D2C" w:rsidRPr="00365C09" w:rsidRDefault="006C0264" w:rsidP="006C0264">
      <w:pPr>
        <w:pStyle w:val="Title"/>
        <w:jc w:val="center"/>
        <w:rPr>
          <w:sz w:val="40"/>
          <w:szCs w:val="40"/>
        </w:rPr>
      </w:pPr>
      <w:r w:rsidRPr="00365C09">
        <w:rPr>
          <w:sz w:val="40"/>
          <w:szCs w:val="40"/>
        </w:rPr>
        <w:t xml:space="preserve">Consent Form </w:t>
      </w:r>
    </w:p>
    <w:p w14:paraId="1933FD88" w14:textId="77777777" w:rsidR="00430D2C" w:rsidRDefault="00430D2C" w:rsidP="006C0264">
      <w:pPr>
        <w:jc w:val="both"/>
        <w:rPr>
          <w:rFonts w:ascii="Arial" w:hAnsi="Arial" w:cs="Arial"/>
          <w:b/>
          <w:color w:val="000000"/>
        </w:rPr>
      </w:pPr>
    </w:p>
    <w:p w14:paraId="07A37002" w14:textId="1848F01D" w:rsidR="00DF1ECA" w:rsidRPr="00DF1ECA" w:rsidRDefault="00DF1ECA" w:rsidP="00DF1ECA">
      <w:pPr>
        <w:spacing w:line="320" w:lineRule="exact"/>
        <w:jc w:val="center"/>
        <w:rPr>
          <w:rFonts w:ascii="Arial" w:hAnsi="Arial" w:cs="Arial"/>
          <w:b/>
          <w:color w:val="000000"/>
        </w:rPr>
      </w:pPr>
      <w:r w:rsidRPr="00DF1ECA">
        <w:rPr>
          <w:rFonts w:ascii="Arial" w:hAnsi="Arial" w:cs="Arial"/>
          <w:b/>
          <w:color w:val="000000"/>
        </w:rPr>
        <w:t>Appropriate Robot Reaction to Error Situation in Human-Robot Collaboration</w:t>
      </w:r>
    </w:p>
    <w:p w14:paraId="1933FD8A" w14:textId="413049A6" w:rsidR="00430D2C" w:rsidRDefault="00DF1ECA" w:rsidP="00DF1ECA">
      <w:pPr>
        <w:spacing w:line="320" w:lineRule="exact"/>
        <w:jc w:val="center"/>
        <w:rPr>
          <w:rFonts w:ascii="Arial" w:hAnsi="Arial" w:cs="Arial"/>
          <w:b/>
          <w:color w:val="000000"/>
        </w:rPr>
      </w:pPr>
      <w:r w:rsidRPr="00DF1ECA">
        <w:rPr>
          <w:rFonts w:ascii="Arial" w:hAnsi="Arial" w:cs="Arial"/>
          <w:b/>
          <w:color w:val="000000"/>
        </w:rPr>
        <w:t>Online User Study</w:t>
      </w:r>
    </w:p>
    <w:p w14:paraId="74863939" w14:textId="77777777" w:rsidR="00DF1ECA" w:rsidRPr="00777BFF" w:rsidRDefault="00DF1ECA" w:rsidP="00DF1ECA">
      <w:pPr>
        <w:spacing w:line="320" w:lineRule="exact"/>
        <w:jc w:val="center"/>
        <w:rPr>
          <w:rFonts w:ascii="Arial" w:hAnsi="Arial" w:cs="Arial"/>
        </w:rPr>
      </w:pPr>
    </w:p>
    <w:p w14:paraId="1933FD8B" w14:textId="77777777"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933FD8C" w14:textId="77777777" w:rsidR="00430D2C" w:rsidRDefault="00430D2C" w:rsidP="00365C09">
      <w:pPr>
        <w:spacing w:line="320" w:lineRule="exact"/>
        <w:rPr>
          <w:rFonts w:ascii="Arial" w:hAnsi="Arial" w:cs="Arial"/>
        </w:rPr>
      </w:pPr>
    </w:p>
    <w:p w14:paraId="1933FD8D" w14:textId="395D95C1" w:rsidR="00430D2C" w:rsidRDefault="00430D2C" w:rsidP="00365C09">
      <w:pPr>
        <w:spacing w:line="320" w:lineRule="exact"/>
        <w:rPr>
          <w:rFonts w:ascii="Arial" w:hAnsi="Arial" w:cs="Arial"/>
        </w:rPr>
      </w:pPr>
      <w:r>
        <w:rPr>
          <w:rFonts w:ascii="Arial" w:hAnsi="Arial" w:cs="Arial"/>
        </w:rPr>
        <w:t xml:space="preserve">If you are happy to take part in </w:t>
      </w:r>
      <w:r w:rsidR="00485CE3">
        <w:rPr>
          <w:rFonts w:ascii="Arial" w:hAnsi="Arial" w:cs="Arial"/>
        </w:rPr>
        <w:t xml:space="preserve">this </w:t>
      </w:r>
      <w:r w:rsidR="00D17516">
        <w:rPr>
          <w:rFonts w:ascii="Arial" w:hAnsi="Arial" w:cs="Arial"/>
        </w:rPr>
        <w:t>online user study</w:t>
      </w:r>
      <w:r>
        <w:rPr>
          <w:rFonts w:ascii="Arial" w:hAnsi="Arial" w:cs="Arial"/>
        </w:rPr>
        <w:t>, please sign and date the form.  You will be given a copy to keep for your records.</w:t>
      </w:r>
    </w:p>
    <w:p w14:paraId="1933FD8E" w14:textId="77777777" w:rsidR="006C0264" w:rsidRDefault="006C0264" w:rsidP="00365C09">
      <w:pPr>
        <w:spacing w:before="240" w:line="320" w:lineRule="exact"/>
        <w:rPr>
          <w:rFonts w:ascii="Arial" w:hAnsi="Arial" w:cs="Arial"/>
        </w:rPr>
      </w:pPr>
    </w:p>
    <w:p w14:paraId="1933FD8F" w14:textId="2FA4C23E"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w:t>
      </w:r>
      <w:r w:rsidR="00341E35">
        <w:rPr>
          <w:rFonts w:ascii="Arial" w:hAnsi="Arial" w:cs="Arial"/>
        </w:rPr>
        <w:t>;</w:t>
      </w:r>
      <w:r w:rsidRPr="006C0264">
        <w:rPr>
          <w:rFonts w:ascii="Arial" w:hAnsi="Arial" w:cs="Arial"/>
        </w:rPr>
        <w:t xml:space="preserve"> which I have been given to read</w:t>
      </w:r>
      <w:r>
        <w:rPr>
          <w:rFonts w:ascii="Arial" w:hAnsi="Arial" w:cs="Arial"/>
        </w:rPr>
        <w:t xml:space="preserve"> before asked to sign this form;</w:t>
      </w:r>
    </w:p>
    <w:p w14:paraId="1933FD90"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o ask questions about the study;</w:t>
      </w:r>
    </w:p>
    <w:p w14:paraId="1933FD92" w14:textId="7C8FB1CB" w:rsidR="006C0264" w:rsidRPr="00341E35" w:rsidRDefault="006C0264" w:rsidP="00341E35">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sfactorily by the research team;</w:t>
      </w:r>
    </w:p>
    <w:p w14:paraId="1933FD93" w14:textId="2D6A0DF8"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understand that my participation is voluntary and that I am free to withdraw at any time </w:t>
      </w:r>
      <w:r w:rsidR="0098069E" w:rsidRPr="0098069E">
        <w:rPr>
          <w:rFonts w:ascii="Arial" w:hAnsi="Arial" w:cs="Arial"/>
        </w:rPr>
        <w:t>up until three days after the study</w:t>
      </w:r>
      <w:r>
        <w:rPr>
          <w:rFonts w:ascii="Arial" w:hAnsi="Arial" w:cs="Arial"/>
        </w:rPr>
        <w:t>, without giving a reason;</w:t>
      </w:r>
    </w:p>
    <w:p w14:paraId="1933FD94"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1933FD95" w14:textId="77777777" w:rsidR="006C0264" w:rsidRPr="00777BFF" w:rsidRDefault="006C0264" w:rsidP="00365C09">
      <w:pPr>
        <w:spacing w:line="320" w:lineRule="exact"/>
        <w:rPr>
          <w:rFonts w:ascii="Arial" w:hAnsi="Arial" w:cs="Arial"/>
        </w:rPr>
      </w:pPr>
    </w:p>
    <w:p w14:paraId="1933FD96" w14:textId="77777777" w:rsidR="00430D2C" w:rsidRDefault="00430D2C" w:rsidP="006C0264">
      <w:pPr>
        <w:jc w:val="both"/>
        <w:rPr>
          <w:rFonts w:ascii="Arial" w:hAnsi="Arial" w:cs="Arial"/>
        </w:rPr>
      </w:pPr>
    </w:p>
    <w:p w14:paraId="1933FD97" w14:textId="77777777" w:rsidR="00430D2C" w:rsidRPr="00777BFF" w:rsidRDefault="00430D2C" w:rsidP="006C0264">
      <w:pPr>
        <w:jc w:val="both"/>
        <w:rPr>
          <w:rFonts w:ascii="Arial" w:hAnsi="Arial" w:cs="Arial"/>
        </w:rPr>
      </w:pPr>
      <w:r w:rsidRPr="00777BFF">
        <w:rPr>
          <w:rFonts w:ascii="Arial" w:hAnsi="Arial" w:cs="Arial"/>
        </w:rPr>
        <w:t>Name (Printed)………………………………………………………………………….</w:t>
      </w:r>
    </w:p>
    <w:p w14:paraId="1933FD98" w14:textId="77777777" w:rsidR="00430D2C" w:rsidRDefault="00430D2C" w:rsidP="006C0264">
      <w:pPr>
        <w:jc w:val="both"/>
        <w:rPr>
          <w:rFonts w:ascii="Arial" w:hAnsi="Arial" w:cs="Arial"/>
        </w:rPr>
      </w:pPr>
    </w:p>
    <w:p w14:paraId="1933FD99" w14:textId="77777777" w:rsidR="00430D2C" w:rsidRPr="00777BFF"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1933FD9A" w14:textId="77777777" w:rsidR="00430D2C" w:rsidRPr="00777BFF" w:rsidRDefault="00430D2C" w:rsidP="006C0264">
      <w:pPr>
        <w:jc w:val="both"/>
        <w:rPr>
          <w:rFonts w:ascii="Arial" w:hAnsi="Arial" w:cs="Arial"/>
        </w:rPr>
      </w:pPr>
    </w:p>
    <w:p w14:paraId="1933FD9B" w14:textId="2F2D119E" w:rsidR="00430D2C" w:rsidRDefault="00430D2C" w:rsidP="006C0264">
      <w:pPr>
        <w:jc w:val="both"/>
        <w:rPr>
          <w:rFonts w:ascii="Arial" w:hAnsi="Arial" w:cs="Arial"/>
        </w:rPr>
      </w:pPr>
      <w:r>
        <w:rPr>
          <w:rFonts w:ascii="Arial" w:hAnsi="Arial" w:cs="Arial"/>
        </w:rPr>
        <w:t xml:space="preserve">V.1, </w:t>
      </w:r>
      <w:r w:rsidR="00187A4C">
        <w:rPr>
          <w:rFonts w:ascii="Arial" w:hAnsi="Arial" w:cs="Arial"/>
        </w:rPr>
        <w:t>Dito Eka Cahya</w:t>
      </w:r>
      <w:r>
        <w:rPr>
          <w:rFonts w:ascii="Arial" w:hAnsi="Arial" w:cs="Arial"/>
        </w:rPr>
        <w:t xml:space="preserve">, </w:t>
      </w:r>
      <w:r w:rsidR="00341E35">
        <w:rPr>
          <w:rFonts w:ascii="Arial" w:hAnsi="Arial" w:cs="Arial"/>
        </w:rPr>
        <w:t>26</w:t>
      </w:r>
      <w:r w:rsidR="00512FC0" w:rsidRPr="00512FC0">
        <w:rPr>
          <w:rFonts w:ascii="Arial" w:hAnsi="Arial" w:cs="Arial"/>
          <w:vertAlign w:val="superscript"/>
        </w:rPr>
        <w:t>th</w:t>
      </w:r>
      <w:r w:rsidR="00512FC0">
        <w:rPr>
          <w:rFonts w:ascii="Arial" w:hAnsi="Arial" w:cs="Arial"/>
        </w:rPr>
        <w:t xml:space="preserve"> </w:t>
      </w:r>
      <w:r w:rsidR="00341E35">
        <w:rPr>
          <w:rFonts w:ascii="Arial" w:hAnsi="Arial" w:cs="Arial"/>
        </w:rPr>
        <w:t>February</w:t>
      </w:r>
      <w:r w:rsidR="00512FC0">
        <w:rPr>
          <w:rFonts w:ascii="Arial" w:hAnsi="Arial" w:cs="Arial"/>
        </w:rPr>
        <w:t xml:space="preserve"> 20</w:t>
      </w:r>
      <w:r w:rsidR="00341E35">
        <w:rPr>
          <w:rFonts w:ascii="Arial" w:hAnsi="Arial" w:cs="Arial"/>
        </w:rPr>
        <w:t>21</w:t>
      </w:r>
    </w:p>
    <w:sectPr w:rsidR="00430D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CB856" w14:textId="77777777" w:rsidR="00FB7FC5" w:rsidRDefault="00FB7FC5" w:rsidP="002125D4">
      <w:pPr>
        <w:spacing w:after="0" w:line="240" w:lineRule="auto"/>
      </w:pPr>
      <w:r>
        <w:separator/>
      </w:r>
    </w:p>
  </w:endnote>
  <w:endnote w:type="continuationSeparator" w:id="0">
    <w:p w14:paraId="64C378B0" w14:textId="77777777" w:rsidR="00FB7FC5" w:rsidRDefault="00FB7FC5"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495334"/>
      <w:docPartObj>
        <w:docPartGallery w:val="Page Numbers (Bottom of Page)"/>
        <w:docPartUnique/>
      </w:docPartObj>
    </w:sdtPr>
    <w:sdtEndPr>
      <w:rPr>
        <w:noProof/>
      </w:rPr>
    </w:sdtEndPr>
    <w:sdtContent>
      <w:p w14:paraId="1933FDA0" w14:textId="77777777" w:rsidR="00290E94" w:rsidRDefault="00290E94">
        <w:pPr>
          <w:pStyle w:val="Footer"/>
          <w:jc w:val="center"/>
        </w:pPr>
        <w:r>
          <w:fldChar w:fldCharType="begin"/>
        </w:r>
        <w:r>
          <w:instrText xml:space="preserve"> PAGE   \* MERGEFORMAT </w:instrText>
        </w:r>
        <w:r>
          <w:fldChar w:fldCharType="separate"/>
        </w:r>
        <w:r w:rsidR="006C1D74">
          <w:rPr>
            <w:noProof/>
          </w:rPr>
          <w:t>1</w:t>
        </w:r>
        <w:r>
          <w:rPr>
            <w:noProof/>
          </w:rPr>
          <w:fldChar w:fldCharType="end"/>
        </w:r>
      </w:p>
    </w:sdtContent>
  </w:sdt>
  <w:p w14:paraId="1933FDA1"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0820" w14:textId="77777777" w:rsidR="00FB7FC5" w:rsidRDefault="00FB7FC5" w:rsidP="002125D4">
      <w:pPr>
        <w:spacing w:after="0" w:line="240" w:lineRule="auto"/>
      </w:pPr>
      <w:r>
        <w:separator/>
      </w:r>
    </w:p>
  </w:footnote>
  <w:footnote w:type="continuationSeparator" w:id="0">
    <w:p w14:paraId="0D3550FB" w14:textId="77777777" w:rsidR="00FB7FC5" w:rsidRDefault="00FB7FC5" w:rsidP="0021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E83C" w14:textId="5487FB15" w:rsidR="00B37A25" w:rsidRDefault="00B37A25">
    <w:pPr>
      <w:pStyle w:val="Header"/>
    </w:pPr>
    <w:r w:rsidRPr="009B05A3">
      <w:rPr>
        <w:b/>
        <w:noProof/>
        <w:color w:val="FF0000"/>
        <w:lang w:eastAsia="en-GB"/>
      </w:rPr>
      <w:drawing>
        <wp:anchor distT="0" distB="0" distL="114300" distR="114300" simplePos="0" relativeHeight="251659264" behindDoc="1" locked="0" layoutInCell="1" allowOverlap="1" wp14:anchorId="7FB842C5" wp14:editId="571D6CBC">
          <wp:simplePos x="0" y="0"/>
          <wp:positionH relativeFrom="margin">
            <wp:posOffset>-200025</wp:posOffset>
          </wp:positionH>
          <wp:positionV relativeFrom="margin">
            <wp:posOffset>-1779905</wp:posOffset>
          </wp:positionV>
          <wp:extent cx="7536180" cy="106591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zc0sLCwNDc3NjVT0lEKTi0uzszPAykwrAUAwDsOESwAAAA="/>
  </w:docVars>
  <w:rsids>
    <w:rsidRoot w:val="00F55A86"/>
    <w:rsid w:val="00187A4C"/>
    <w:rsid w:val="001F0033"/>
    <w:rsid w:val="002125D4"/>
    <w:rsid w:val="00290E94"/>
    <w:rsid w:val="00341E35"/>
    <w:rsid w:val="00365C09"/>
    <w:rsid w:val="00430D2C"/>
    <w:rsid w:val="00485CE3"/>
    <w:rsid w:val="004D41FB"/>
    <w:rsid w:val="00512FC0"/>
    <w:rsid w:val="006C0264"/>
    <w:rsid w:val="006C1D74"/>
    <w:rsid w:val="00756217"/>
    <w:rsid w:val="0098069E"/>
    <w:rsid w:val="00A465CD"/>
    <w:rsid w:val="00A75182"/>
    <w:rsid w:val="00AA4FBD"/>
    <w:rsid w:val="00B37A25"/>
    <w:rsid w:val="00BA196D"/>
    <w:rsid w:val="00C872E6"/>
    <w:rsid w:val="00CB0D35"/>
    <w:rsid w:val="00CC0281"/>
    <w:rsid w:val="00CF74F3"/>
    <w:rsid w:val="00D17516"/>
    <w:rsid w:val="00D476F0"/>
    <w:rsid w:val="00DF1ECA"/>
    <w:rsid w:val="00F55A86"/>
    <w:rsid w:val="00F6244A"/>
    <w:rsid w:val="00FB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FD79"/>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Props1.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DA0D-F5E0-49F8-AC3F-D40ADA70DE49}">
  <ds:schemaRefs>
    <ds:schemaRef ds:uri="http://schemas.microsoft.com/sharepoint/events"/>
  </ds:schemaRefs>
</ds:datastoreItem>
</file>

<file path=customXml/itemProps3.xml><?xml version="1.0" encoding="utf-8"?>
<ds:datastoreItem xmlns:ds="http://schemas.openxmlformats.org/officeDocument/2006/customXml" ds:itemID="{F30C074B-5038-4C5A-A4C8-3C6A1CCEBCCF}">
  <ds:schemaRefs>
    <ds:schemaRef ds:uri="http://schemas.openxmlformats.org/officeDocument/2006/bibliography"/>
  </ds:schemaRefs>
</ds:datastoreItem>
</file>

<file path=customXml/itemProps4.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5.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Dito Cahya (Student)</cp:lastModifiedBy>
  <cp:revision>11</cp:revision>
  <cp:lastPrinted>2018-11-27T15:15:00Z</cp:lastPrinted>
  <dcterms:created xsi:type="dcterms:W3CDTF">2021-02-25T16:28:00Z</dcterms:created>
  <dcterms:modified xsi:type="dcterms:W3CDTF">2021-02-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